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 w:rsidRPr="00BF75E2"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E8140E" w:rsidRDefault="00E8140E" w:rsidP="00795EFC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E8140E" w:rsidRDefault="00E8140E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имняя сессия </w:t>
      </w:r>
    </w:p>
    <w:p w:rsidR="00096D43" w:rsidRPr="00293A55" w:rsidRDefault="007954D6" w:rsidP="00795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нварь 2026</w:t>
      </w:r>
      <w:r w:rsidR="00096D4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96D43" w:rsidRPr="00293A55">
        <w:rPr>
          <w:rFonts w:ascii="Times New Roman" w:hAnsi="Times New Roman" w:cs="Times New Roman"/>
          <w:b/>
          <w:sz w:val="32"/>
          <w:szCs w:val="28"/>
        </w:rPr>
        <w:t>(</w:t>
      </w:r>
      <w:r w:rsidR="00CA11D3">
        <w:rPr>
          <w:rFonts w:ascii="Times New Roman" w:hAnsi="Times New Roman" w:cs="Times New Roman"/>
          <w:b/>
          <w:sz w:val="32"/>
          <w:szCs w:val="28"/>
        </w:rPr>
        <w:t>12.01</w:t>
      </w:r>
      <w:r w:rsidR="00096D43">
        <w:rPr>
          <w:rFonts w:ascii="Times New Roman" w:hAnsi="Times New Roman" w:cs="Times New Roman"/>
          <w:b/>
          <w:sz w:val="32"/>
          <w:szCs w:val="28"/>
        </w:rPr>
        <w:t>-</w:t>
      </w:r>
      <w:r w:rsidR="00CA11D3">
        <w:rPr>
          <w:rFonts w:ascii="Times New Roman" w:hAnsi="Times New Roman" w:cs="Times New Roman"/>
          <w:b/>
          <w:sz w:val="32"/>
          <w:szCs w:val="28"/>
        </w:rPr>
        <w:t>18</w:t>
      </w:r>
      <w:r w:rsidR="005D3C04">
        <w:rPr>
          <w:rFonts w:ascii="Times New Roman" w:hAnsi="Times New Roman" w:cs="Times New Roman"/>
          <w:b/>
          <w:sz w:val="32"/>
          <w:szCs w:val="28"/>
        </w:rPr>
        <w:t>.01</w:t>
      </w:r>
      <w:r w:rsidR="00096D43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руппа </w:t>
      </w:r>
      <w:r w:rsidR="00CA11D3">
        <w:rPr>
          <w:rFonts w:ascii="Times New Roman" w:hAnsi="Times New Roman" w:cs="Times New Roman"/>
          <w:b/>
          <w:sz w:val="32"/>
          <w:szCs w:val="28"/>
        </w:rPr>
        <w:t>4</w:t>
      </w:r>
      <w:r w:rsidRPr="0066309E">
        <w:rPr>
          <w:rFonts w:ascii="Times New Roman" w:hAnsi="Times New Roman" w:cs="Times New Roman"/>
          <w:b/>
          <w:sz w:val="32"/>
          <w:szCs w:val="28"/>
        </w:rPr>
        <w:t xml:space="preserve">01 </w:t>
      </w:r>
      <w:proofErr w:type="gramStart"/>
      <w:r w:rsidR="001801F7">
        <w:rPr>
          <w:rFonts w:ascii="Times New Roman" w:hAnsi="Times New Roman" w:cs="Times New Roman"/>
          <w:b/>
          <w:sz w:val="32"/>
          <w:szCs w:val="28"/>
        </w:rPr>
        <w:t>ДО</w:t>
      </w:r>
      <w:proofErr w:type="gramEnd"/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</w:t>
      </w:r>
      <w:r w:rsidRPr="00293A55">
        <w:rPr>
          <w:rFonts w:ascii="Times New Roman" w:hAnsi="Times New Roman" w:cs="Times New Roman"/>
          <w:b/>
          <w:sz w:val="32"/>
          <w:szCs w:val="28"/>
        </w:rPr>
        <w:t>пециальность «</w:t>
      </w:r>
      <w:r w:rsidR="001801F7">
        <w:rPr>
          <w:rFonts w:ascii="Times New Roman" w:hAnsi="Times New Roman" w:cs="Times New Roman"/>
          <w:b/>
          <w:sz w:val="32"/>
          <w:szCs w:val="28"/>
        </w:rPr>
        <w:t>Дошкольное образование</w:t>
      </w:r>
      <w:r w:rsidRPr="00293A55">
        <w:rPr>
          <w:rFonts w:ascii="Times New Roman" w:hAnsi="Times New Roman" w:cs="Times New Roman"/>
          <w:b/>
          <w:sz w:val="32"/>
          <w:szCs w:val="28"/>
        </w:rPr>
        <w:t>»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E8140E" w:rsidRPr="00795EFC" w:rsidRDefault="00E8140E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1419"/>
        <w:gridCol w:w="4536"/>
        <w:gridCol w:w="2126"/>
        <w:gridCol w:w="992"/>
        <w:gridCol w:w="851"/>
      </w:tblGrid>
      <w:tr w:rsidR="00E8140E" w:rsidRPr="00F42D0E" w:rsidTr="00B839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F42D0E">
              <w:rPr>
                <w:rFonts w:ascii="Times New Roman" w:hAnsi="Times New Roman"/>
                <w:b/>
                <w:sz w:val="24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.</w:t>
            </w:r>
          </w:p>
        </w:tc>
      </w:tr>
      <w:tr w:rsidR="00E8140E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4" w:rsidRDefault="00064A52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064A52" w:rsidRDefault="00CA11D3" w:rsidP="00DD4E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</w:t>
            </w:r>
          </w:p>
        </w:tc>
      </w:tr>
      <w:tr w:rsidR="00926542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рба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CB2FA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40 –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RPr="00F42D0E" w:rsidTr="00FC28D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7C76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926542" w:rsidRDefault="00926542" w:rsidP="00D24E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1</w:t>
            </w:r>
          </w:p>
        </w:tc>
      </w:tr>
      <w:tr w:rsidR="00C80FC0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FC0" w:rsidRDefault="00C80FC0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FC0" w:rsidRPr="00796362" w:rsidRDefault="00C80FC0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C80FC0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FC0" w:rsidRDefault="00C80FC0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FC0" w:rsidRPr="00796362" w:rsidRDefault="00C80FC0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C80FC0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FC0" w:rsidRDefault="00C80FC0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FC0" w:rsidRPr="00796362" w:rsidRDefault="00C80FC0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  <w:r>
              <w:rPr>
                <w:rFonts w:ascii="Times New Roman" w:hAnsi="Times New Roman"/>
                <w:sz w:val="24"/>
              </w:rPr>
              <w:t xml:space="preserve"> 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FC0" w:rsidRPr="00796362" w:rsidRDefault="00C80FC0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2" w:rsidRDefault="00926542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  <w:p w:rsidR="00926542" w:rsidRDefault="00926542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.01</w:t>
            </w:r>
          </w:p>
        </w:tc>
      </w:tr>
      <w:tr w:rsidR="00926542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3C0A0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рба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3C0A0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оярч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3C0A0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оярч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3C0A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926542" w:rsidRPr="00F42D0E" w:rsidTr="00760A5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8924D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  <w:p w:rsidR="00926542" w:rsidRDefault="00926542" w:rsidP="008924D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16.01</w:t>
            </w:r>
          </w:p>
        </w:tc>
      </w:tr>
      <w:tr w:rsidR="00926542" w:rsidRPr="00F42D0E" w:rsidTr="001330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Default="00926542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542" w:rsidRPr="00796362" w:rsidRDefault="00926542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926542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542" w:rsidRPr="00796362" w:rsidRDefault="006656FD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6656FD" w:rsidRPr="00F42D0E" w:rsidTr="001330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6FD" w:rsidRDefault="006656FD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6FD" w:rsidRPr="00796362" w:rsidRDefault="006656FD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6FD" w:rsidRPr="00796362" w:rsidRDefault="006656FD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6FD" w:rsidRPr="00796362" w:rsidRDefault="006656FD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6FD" w:rsidRPr="00796362" w:rsidRDefault="006656FD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6656FD" w:rsidRPr="00F42D0E" w:rsidTr="001330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6FD" w:rsidRDefault="006656FD" w:rsidP="003C0A0F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6FD" w:rsidRPr="00796362" w:rsidRDefault="006656FD" w:rsidP="00D856E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развития речи детей раннего и дошкольного возраста</w:t>
            </w:r>
            <w:r w:rsidR="0064097C">
              <w:rPr>
                <w:rFonts w:ascii="Times New Roman" w:hAnsi="Times New Roman"/>
                <w:sz w:val="24"/>
              </w:rPr>
              <w:t xml:space="preserve">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6FD" w:rsidRPr="00796362" w:rsidRDefault="006656FD" w:rsidP="00D856E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6FD" w:rsidRPr="00796362" w:rsidRDefault="006656FD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6FD" w:rsidRPr="00796362" w:rsidRDefault="006656FD" w:rsidP="00D856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</w:tbl>
    <w:p w:rsidR="005D3C04" w:rsidRDefault="005D3C04" w:rsidP="005D3C0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8140E" w:rsidRDefault="00E8140E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F17552" w:rsidRDefault="00F17552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jc w:val="center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 w:rsidR="005D3BA2">
        <w:rPr>
          <w:rFonts w:ascii="Times New Roman" w:hAnsi="Times New Roman" w:cs="Times New Roman"/>
          <w:sz w:val="28"/>
        </w:rPr>
        <w:t>О.Н. Дмитренко</w:t>
      </w:r>
    </w:p>
    <w:p w:rsidR="00DB7A40" w:rsidRDefault="00DB7A40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371D54">
        <w:rPr>
          <w:rFonts w:ascii="Times New Roman" w:hAnsi="Times New Roman" w:cs="Times New Roman"/>
          <w:sz w:val="24"/>
        </w:rPr>
        <w:t>Проект подготовила:</w:t>
      </w:r>
    </w:p>
    <w:p w:rsidR="005F37BD" w:rsidRDefault="004A2213" w:rsidP="00795EFC">
      <w:pPr>
        <w:spacing w:after="0" w:line="276" w:lineRule="auto"/>
        <w:ind w:left="-567"/>
      </w:pPr>
      <w:r>
        <w:rPr>
          <w:rFonts w:ascii="Times New Roman" w:hAnsi="Times New Roman" w:cs="Times New Roman"/>
          <w:sz w:val="24"/>
        </w:rPr>
        <w:t>_____________ В.Б. Омельяненко</w:t>
      </w:r>
    </w:p>
    <w:sectPr w:rsidR="005F37BD" w:rsidSect="00795E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11E"/>
    <w:rsid w:val="00001D17"/>
    <w:rsid w:val="000111CE"/>
    <w:rsid w:val="00033399"/>
    <w:rsid w:val="000354AD"/>
    <w:rsid w:val="00064A52"/>
    <w:rsid w:val="000862E9"/>
    <w:rsid w:val="00091663"/>
    <w:rsid w:val="00096D43"/>
    <w:rsid w:val="000A06DD"/>
    <w:rsid w:val="000A751F"/>
    <w:rsid w:val="000B384B"/>
    <w:rsid w:val="000D16CD"/>
    <w:rsid w:val="000D3130"/>
    <w:rsid w:val="000E5FD2"/>
    <w:rsid w:val="0011559D"/>
    <w:rsid w:val="001224CC"/>
    <w:rsid w:val="00122589"/>
    <w:rsid w:val="00123D5E"/>
    <w:rsid w:val="00125CC9"/>
    <w:rsid w:val="00133010"/>
    <w:rsid w:val="001579AA"/>
    <w:rsid w:val="00161457"/>
    <w:rsid w:val="0016754A"/>
    <w:rsid w:val="001801F7"/>
    <w:rsid w:val="001918FC"/>
    <w:rsid w:val="00193237"/>
    <w:rsid w:val="001A604E"/>
    <w:rsid w:val="001B31B7"/>
    <w:rsid w:val="001C6986"/>
    <w:rsid w:val="00211652"/>
    <w:rsid w:val="00213347"/>
    <w:rsid w:val="00221A57"/>
    <w:rsid w:val="00222B15"/>
    <w:rsid w:val="002328F3"/>
    <w:rsid w:val="00232F6B"/>
    <w:rsid w:val="00235ED4"/>
    <w:rsid w:val="00260E57"/>
    <w:rsid w:val="00263AEA"/>
    <w:rsid w:val="002770F9"/>
    <w:rsid w:val="002830C5"/>
    <w:rsid w:val="002A52EE"/>
    <w:rsid w:val="002B672F"/>
    <w:rsid w:val="002B7BD0"/>
    <w:rsid w:val="002B7F42"/>
    <w:rsid w:val="002C48F4"/>
    <w:rsid w:val="002D1F39"/>
    <w:rsid w:val="00302D90"/>
    <w:rsid w:val="00311D70"/>
    <w:rsid w:val="003239D1"/>
    <w:rsid w:val="00327047"/>
    <w:rsid w:val="0033587D"/>
    <w:rsid w:val="00340AA9"/>
    <w:rsid w:val="003428CB"/>
    <w:rsid w:val="00342F02"/>
    <w:rsid w:val="00344483"/>
    <w:rsid w:val="00345023"/>
    <w:rsid w:val="0035073B"/>
    <w:rsid w:val="0036268E"/>
    <w:rsid w:val="0036535E"/>
    <w:rsid w:val="00374354"/>
    <w:rsid w:val="003929DB"/>
    <w:rsid w:val="003969BD"/>
    <w:rsid w:val="00396DF9"/>
    <w:rsid w:val="003A5BE8"/>
    <w:rsid w:val="003B4EA5"/>
    <w:rsid w:val="003C57B3"/>
    <w:rsid w:val="003D5D58"/>
    <w:rsid w:val="003E18ED"/>
    <w:rsid w:val="003E352C"/>
    <w:rsid w:val="003E3D34"/>
    <w:rsid w:val="003E7460"/>
    <w:rsid w:val="003F3135"/>
    <w:rsid w:val="0041277E"/>
    <w:rsid w:val="00445AA4"/>
    <w:rsid w:val="004471D9"/>
    <w:rsid w:val="004511EB"/>
    <w:rsid w:val="00461B8C"/>
    <w:rsid w:val="00461DAD"/>
    <w:rsid w:val="004A0E2C"/>
    <w:rsid w:val="004A2213"/>
    <w:rsid w:val="004B5059"/>
    <w:rsid w:val="004C2601"/>
    <w:rsid w:val="004C57B9"/>
    <w:rsid w:val="004F7DDF"/>
    <w:rsid w:val="00501DD0"/>
    <w:rsid w:val="0051283D"/>
    <w:rsid w:val="005138AB"/>
    <w:rsid w:val="00522312"/>
    <w:rsid w:val="00525B65"/>
    <w:rsid w:val="00535E08"/>
    <w:rsid w:val="00563B92"/>
    <w:rsid w:val="005828EB"/>
    <w:rsid w:val="005843E4"/>
    <w:rsid w:val="00585A95"/>
    <w:rsid w:val="005900DE"/>
    <w:rsid w:val="005A5492"/>
    <w:rsid w:val="005A5779"/>
    <w:rsid w:val="005B4FAE"/>
    <w:rsid w:val="005D3BA2"/>
    <w:rsid w:val="005D3C04"/>
    <w:rsid w:val="005F308E"/>
    <w:rsid w:val="005F37BD"/>
    <w:rsid w:val="00614EFD"/>
    <w:rsid w:val="00615B3F"/>
    <w:rsid w:val="0061758A"/>
    <w:rsid w:val="0062447B"/>
    <w:rsid w:val="0064097C"/>
    <w:rsid w:val="00641542"/>
    <w:rsid w:val="006441DA"/>
    <w:rsid w:val="00644396"/>
    <w:rsid w:val="00646C5C"/>
    <w:rsid w:val="00651B5E"/>
    <w:rsid w:val="00652597"/>
    <w:rsid w:val="00663A90"/>
    <w:rsid w:val="006656FD"/>
    <w:rsid w:val="006731AF"/>
    <w:rsid w:val="00676985"/>
    <w:rsid w:val="00696830"/>
    <w:rsid w:val="006A0F5B"/>
    <w:rsid w:val="006A6323"/>
    <w:rsid w:val="006D472F"/>
    <w:rsid w:val="006E4E1E"/>
    <w:rsid w:val="006E66BB"/>
    <w:rsid w:val="0072663C"/>
    <w:rsid w:val="007317BF"/>
    <w:rsid w:val="00736EC6"/>
    <w:rsid w:val="007411D8"/>
    <w:rsid w:val="0076306B"/>
    <w:rsid w:val="00777B01"/>
    <w:rsid w:val="0078056D"/>
    <w:rsid w:val="007954D6"/>
    <w:rsid w:val="00795EFC"/>
    <w:rsid w:val="00796362"/>
    <w:rsid w:val="007A016B"/>
    <w:rsid w:val="007B522C"/>
    <w:rsid w:val="007C3759"/>
    <w:rsid w:val="007C39F2"/>
    <w:rsid w:val="007C76BA"/>
    <w:rsid w:val="007E14A5"/>
    <w:rsid w:val="007E2221"/>
    <w:rsid w:val="007E23C4"/>
    <w:rsid w:val="007E3F96"/>
    <w:rsid w:val="00802006"/>
    <w:rsid w:val="00851F21"/>
    <w:rsid w:val="00853906"/>
    <w:rsid w:val="00860D3D"/>
    <w:rsid w:val="00862A25"/>
    <w:rsid w:val="00864450"/>
    <w:rsid w:val="008709DB"/>
    <w:rsid w:val="00872FAA"/>
    <w:rsid w:val="008816EC"/>
    <w:rsid w:val="00885A9E"/>
    <w:rsid w:val="008A411C"/>
    <w:rsid w:val="008B6CC3"/>
    <w:rsid w:val="008D6DC0"/>
    <w:rsid w:val="008F17BD"/>
    <w:rsid w:val="00922EB7"/>
    <w:rsid w:val="00926542"/>
    <w:rsid w:val="009523EE"/>
    <w:rsid w:val="009572F9"/>
    <w:rsid w:val="00972D5A"/>
    <w:rsid w:val="00972F5C"/>
    <w:rsid w:val="009824F8"/>
    <w:rsid w:val="00982E9E"/>
    <w:rsid w:val="00984147"/>
    <w:rsid w:val="009A1A84"/>
    <w:rsid w:val="009A7E98"/>
    <w:rsid w:val="009B4739"/>
    <w:rsid w:val="009B6D1C"/>
    <w:rsid w:val="009B7088"/>
    <w:rsid w:val="009D063F"/>
    <w:rsid w:val="009D08FB"/>
    <w:rsid w:val="009E0FFE"/>
    <w:rsid w:val="009E2341"/>
    <w:rsid w:val="009E4486"/>
    <w:rsid w:val="00A046E3"/>
    <w:rsid w:val="00A16255"/>
    <w:rsid w:val="00A22E7F"/>
    <w:rsid w:val="00A41F10"/>
    <w:rsid w:val="00A50407"/>
    <w:rsid w:val="00A639E8"/>
    <w:rsid w:val="00A66985"/>
    <w:rsid w:val="00A724ED"/>
    <w:rsid w:val="00A76B64"/>
    <w:rsid w:val="00A80C1C"/>
    <w:rsid w:val="00A875CD"/>
    <w:rsid w:val="00A9799F"/>
    <w:rsid w:val="00AB295A"/>
    <w:rsid w:val="00AB6082"/>
    <w:rsid w:val="00AB765E"/>
    <w:rsid w:val="00AC0C83"/>
    <w:rsid w:val="00AE5189"/>
    <w:rsid w:val="00AF122F"/>
    <w:rsid w:val="00B35C99"/>
    <w:rsid w:val="00B51F81"/>
    <w:rsid w:val="00B53F39"/>
    <w:rsid w:val="00B558DA"/>
    <w:rsid w:val="00B8396A"/>
    <w:rsid w:val="00B87481"/>
    <w:rsid w:val="00BA7425"/>
    <w:rsid w:val="00BB111E"/>
    <w:rsid w:val="00BC7E64"/>
    <w:rsid w:val="00BF75E2"/>
    <w:rsid w:val="00C139C0"/>
    <w:rsid w:val="00C17704"/>
    <w:rsid w:val="00C20165"/>
    <w:rsid w:val="00C2067D"/>
    <w:rsid w:val="00C225B5"/>
    <w:rsid w:val="00C531D0"/>
    <w:rsid w:val="00C80FC0"/>
    <w:rsid w:val="00C826A3"/>
    <w:rsid w:val="00CA0C14"/>
    <w:rsid w:val="00CA11D3"/>
    <w:rsid w:val="00CB17EC"/>
    <w:rsid w:val="00CC463F"/>
    <w:rsid w:val="00CC56AE"/>
    <w:rsid w:val="00CC713B"/>
    <w:rsid w:val="00CD5586"/>
    <w:rsid w:val="00CF5144"/>
    <w:rsid w:val="00CF7524"/>
    <w:rsid w:val="00D017CA"/>
    <w:rsid w:val="00D01F27"/>
    <w:rsid w:val="00D24E22"/>
    <w:rsid w:val="00D553CE"/>
    <w:rsid w:val="00D77C5D"/>
    <w:rsid w:val="00D81030"/>
    <w:rsid w:val="00D82C38"/>
    <w:rsid w:val="00D84C12"/>
    <w:rsid w:val="00D87994"/>
    <w:rsid w:val="00D900DB"/>
    <w:rsid w:val="00D90984"/>
    <w:rsid w:val="00D95DF3"/>
    <w:rsid w:val="00DB2285"/>
    <w:rsid w:val="00DB6901"/>
    <w:rsid w:val="00DB7A40"/>
    <w:rsid w:val="00DB7D86"/>
    <w:rsid w:val="00DD4E2E"/>
    <w:rsid w:val="00DF1380"/>
    <w:rsid w:val="00DF4586"/>
    <w:rsid w:val="00E0063F"/>
    <w:rsid w:val="00E50BF3"/>
    <w:rsid w:val="00E61B0E"/>
    <w:rsid w:val="00E73E04"/>
    <w:rsid w:val="00E8140E"/>
    <w:rsid w:val="00E96BF2"/>
    <w:rsid w:val="00EB017F"/>
    <w:rsid w:val="00EB04D5"/>
    <w:rsid w:val="00EB0865"/>
    <w:rsid w:val="00EB2FD2"/>
    <w:rsid w:val="00EB49D8"/>
    <w:rsid w:val="00EC0B1F"/>
    <w:rsid w:val="00EC5BE6"/>
    <w:rsid w:val="00EC6FEB"/>
    <w:rsid w:val="00ED18EF"/>
    <w:rsid w:val="00ED61EF"/>
    <w:rsid w:val="00ED7611"/>
    <w:rsid w:val="00F048A6"/>
    <w:rsid w:val="00F06A7F"/>
    <w:rsid w:val="00F14CB3"/>
    <w:rsid w:val="00F17552"/>
    <w:rsid w:val="00F2398C"/>
    <w:rsid w:val="00F54EDB"/>
    <w:rsid w:val="00F70C7B"/>
    <w:rsid w:val="00F7480A"/>
    <w:rsid w:val="00F77B48"/>
    <w:rsid w:val="00F810F3"/>
    <w:rsid w:val="00F8267A"/>
    <w:rsid w:val="00F92E5E"/>
    <w:rsid w:val="00F94E93"/>
    <w:rsid w:val="00F97611"/>
    <w:rsid w:val="00FA179A"/>
    <w:rsid w:val="00FB3D8F"/>
    <w:rsid w:val="00FC5A40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E04D-D2E2-4CAF-B128-175D79F1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Шв 2024</cp:lastModifiedBy>
  <cp:revision>164</cp:revision>
  <dcterms:created xsi:type="dcterms:W3CDTF">2024-12-03T07:06:00Z</dcterms:created>
  <dcterms:modified xsi:type="dcterms:W3CDTF">2026-01-09T09:59:00Z</dcterms:modified>
</cp:coreProperties>
</file>